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0C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:rsidR="00C55BE0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й контрольно-счетного органа сельского поселения по осуществлению внешнего муниципального финансового контроля </w:t>
      </w:r>
    </w:p>
    <w:p w:rsidR="005C4E37" w:rsidRPr="005C4E37" w:rsidRDefault="00C55BE0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  <w:r w:rsidR="005C4E37"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                       </w:t>
      </w:r>
      <w:r w:rsidR="009D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64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5B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44776C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главы Ханты-Мансийского района Захарова Петра Николаевича, действующего на основании Устава, </w:t>
      </w:r>
      <w:r w:rsidR="00C55B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Ханты-Мансийского района, именуемая в дальнейшем 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айона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4A40C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proofErr w:type="spellStart"/>
      <w:r w:rsidR="009D03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="009D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а Михайлович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4A40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именуемые 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4A40CE"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 № 203 </w:t>
      </w:r>
      <w:r w:rsidR="00C4038A"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полномочий контрольно-счетного органа сельского поселения по осуществлению внешнего муниц</w:t>
      </w:r>
      <w:r w:rsidR="00C55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финансового контроля К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е Ханты-Мансийского района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льского </w:t>
      </w:r>
      <w:r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 </w:t>
      </w:r>
      <w:r w:rsidR="0044776C"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A40CE"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44776C"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D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40CE"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6C"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40CE"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776C"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4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44776C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proofErr w:type="spellStart"/>
      <w:r w:rsidR="004A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ик</w:t>
      </w:r>
      <w:proofErr w:type="spellEnd"/>
      <w:r w:rsidR="004A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</w:t>
      </w:r>
      <w:r w:rsidR="0065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</w:t>
      </w:r>
      <w:r w:rsidR="006549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FB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4A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CE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185CED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2C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1" w:name="OLE_LINK1"/>
      <w:bookmarkStart w:id="2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1"/>
      <w:bookmarkEnd w:id="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18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proofErr w:type="spellStart"/>
            <w:r w:rsidR="00D11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шик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1A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М.</w:t>
            </w:r>
            <w:r w:rsidR="00AA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ков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Ж.Р.</w:t>
            </w:r>
            <w:r w:rsidR="0006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тман</w:t>
            </w:r>
          </w:p>
          <w:p w:rsidR="005C4E37" w:rsidRPr="005C4E37" w:rsidRDefault="005C4E37" w:rsidP="0018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20</w:t>
            </w:r>
            <w:r w:rsidR="0018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96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8653C4" w:rsidRPr="005C4E37" w:rsidRDefault="008653C4" w:rsidP="00865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</w:t>
      </w:r>
      <w:r w:rsidR="006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0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3C4" w:rsidRPr="005C4E37" w:rsidRDefault="008653C4" w:rsidP="00865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</w:t>
      </w:r>
      <w:r w:rsidR="006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3C4" w:rsidRPr="005C4E37" w:rsidRDefault="008653C4" w:rsidP="00865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сполняющих переданные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0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;</w:t>
      </w:r>
    </w:p>
    <w:p w:rsidR="008653C4" w:rsidRPr="005C4E37" w:rsidRDefault="008653C4" w:rsidP="00865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0FD">
        <w:rPr>
          <w:rFonts w:ascii="Times New Roman" w:eastAsia="Times New Roman" w:hAnsi="Times New Roman" w:cs="Times New Roman"/>
          <w:sz w:val="28"/>
          <w:szCs w:val="28"/>
          <w:lang w:eastAsia="ru-RU"/>
        </w:rPr>
        <w:t>0,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53"/>
        <w:gridCol w:w="2218"/>
        <w:gridCol w:w="2127"/>
      </w:tblGrid>
      <w:tr w:rsidR="005C4E37" w:rsidRPr="005C4E37" w:rsidTr="00072B4B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</w:t>
            </w:r>
            <w:r w:rsidR="00D11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proofErr w:type="gramEnd"/>
          </w:p>
          <w:p w:rsidR="005C4E37" w:rsidRPr="005C4E37" w:rsidRDefault="00D11AA0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218" w:type="dxa"/>
            <w:shd w:val="clear" w:color="auto" w:fill="auto"/>
          </w:tcPr>
          <w:p w:rsidR="001A60FD" w:rsidRDefault="00D11AA0" w:rsidP="001A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я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</w:t>
            </w:r>
            <w:r w:rsidR="00865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5C4E37" w:rsidRPr="005C4E37" w:rsidRDefault="005C4E37" w:rsidP="001A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тыс.</w:t>
            </w:r>
            <w:r w:rsidR="001A6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r w:rsidR="001A6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072B4B">
        <w:tc>
          <w:tcPr>
            <w:tcW w:w="617" w:type="dxa"/>
            <w:shd w:val="clear" w:color="auto" w:fill="auto"/>
          </w:tcPr>
          <w:p w:rsidR="005C4E37" w:rsidRPr="005C4E37" w:rsidRDefault="004A40CE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ик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B4699D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267,6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6060FD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5C4E37" w:rsidRPr="005C4E37" w:rsidRDefault="005C4E37" w:rsidP="004A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A0" w:rsidRDefault="00D11AA0" w:rsidP="00D11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района от  сельского поселения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4A40CE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осел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86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</w:t>
            </w:r>
            <w:r w:rsidR="00865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руб</w:t>
            </w:r>
            <w:r w:rsidR="001A6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C4E37" w:rsidRPr="005C4E37" w:rsidTr="004A40CE">
        <w:tc>
          <w:tcPr>
            <w:tcW w:w="617" w:type="dxa"/>
            <w:shd w:val="clear" w:color="auto" w:fill="auto"/>
          </w:tcPr>
          <w:p w:rsidR="005C4E37" w:rsidRPr="005C4E37" w:rsidRDefault="004A40CE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ик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C4E37" w:rsidRPr="00F1572E" w:rsidRDefault="005C4E37" w:rsidP="00F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572E" w:rsidRPr="00F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95,83</w:t>
            </w:r>
          </w:p>
        </w:tc>
      </w:tr>
    </w:tbl>
    <w:p w:rsidR="00F022C2" w:rsidRDefault="00F022C2"/>
    <w:sectPr w:rsidR="00F022C2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71" w:rsidRDefault="006C3E71">
      <w:pPr>
        <w:spacing w:after="0" w:line="240" w:lineRule="auto"/>
      </w:pPr>
      <w:r>
        <w:separator/>
      </w:r>
    </w:p>
  </w:endnote>
  <w:endnote w:type="continuationSeparator" w:id="0">
    <w:p w:rsidR="006C3E71" w:rsidRDefault="006C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669645"/>
      <w:docPartObj>
        <w:docPartGallery w:val="Page Numbers (Bottom of Page)"/>
        <w:docPartUnique/>
      </w:docPartObj>
    </w:sdtPr>
    <w:sdtEndPr/>
    <w:sdtContent>
      <w:p w:rsidR="004A40CE" w:rsidRDefault="00243496">
        <w:pPr>
          <w:pStyle w:val="a3"/>
          <w:jc w:val="right"/>
        </w:pPr>
        <w:r>
          <w:fldChar w:fldCharType="begin"/>
        </w:r>
        <w:r w:rsidR="004A40CE">
          <w:instrText>PAGE   \* MERGEFORMAT</w:instrText>
        </w:r>
        <w:r>
          <w:fldChar w:fldCharType="separate"/>
        </w:r>
        <w:r w:rsidR="003D3538">
          <w:rPr>
            <w:noProof/>
          </w:rPr>
          <w:t>5</w:t>
        </w:r>
        <w:r>
          <w:fldChar w:fldCharType="end"/>
        </w:r>
      </w:p>
    </w:sdtContent>
  </w:sdt>
  <w:p w:rsidR="002A7638" w:rsidRDefault="006C3E7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6C3E71">
    <w:pPr>
      <w:pStyle w:val="a3"/>
      <w:jc w:val="right"/>
    </w:pPr>
  </w:p>
  <w:p w:rsidR="002A7638" w:rsidRDefault="006C3E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71" w:rsidRDefault="006C3E71">
      <w:pPr>
        <w:spacing w:after="0" w:line="240" w:lineRule="auto"/>
      </w:pPr>
      <w:r>
        <w:separator/>
      </w:r>
    </w:p>
  </w:footnote>
  <w:footnote w:type="continuationSeparator" w:id="0">
    <w:p w:rsidR="006C3E71" w:rsidRDefault="006C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E37"/>
    <w:rsid w:val="00003547"/>
    <w:rsid w:val="000104FB"/>
    <w:rsid w:val="000112F9"/>
    <w:rsid w:val="00013E89"/>
    <w:rsid w:val="000146CA"/>
    <w:rsid w:val="00014C3A"/>
    <w:rsid w:val="000167BA"/>
    <w:rsid w:val="0002468D"/>
    <w:rsid w:val="0002530E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17B"/>
    <w:rsid w:val="000649B7"/>
    <w:rsid w:val="00065B3C"/>
    <w:rsid w:val="000660AA"/>
    <w:rsid w:val="00066A21"/>
    <w:rsid w:val="00067985"/>
    <w:rsid w:val="00072058"/>
    <w:rsid w:val="00072B4B"/>
    <w:rsid w:val="0007720D"/>
    <w:rsid w:val="00082335"/>
    <w:rsid w:val="00082799"/>
    <w:rsid w:val="000831F7"/>
    <w:rsid w:val="00090028"/>
    <w:rsid w:val="0009453B"/>
    <w:rsid w:val="000964CC"/>
    <w:rsid w:val="0009702E"/>
    <w:rsid w:val="000A4172"/>
    <w:rsid w:val="000A5633"/>
    <w:rsid w:val="000A6789"/>
    <w:rsid w:val="000A6B95"/>
    <w:rsid w:val="000A6FFF"/>
    <w:rsid w:val="000A7C83"/>
    <w:rsid w:val="000B0615"/>
    <w:rsid w:val="000B0C35"/>
    <w:rsid w:val="000B3323"/>
    <w:rsid w:val="000B345A"/>
    <w:rsid w:val="000C38CA"/>
    <w:rsid w:val="000C4A65"/>
    <w:rsid w:val="000C4F5B"/>
    <w:rsid w:val="000D0421"/>
    <w:rsid w:val="000D5FA7"/>
    <w:rsid w:val="000D727A"/>
    <w:rsid w:val="000E26BA"/>
    <w:rsid w:val="000E5468"/>
    <w:rsid w:val="000E6327"/>
    <w:rsid w:val="000E7A6E"/>
    <w:rsid w:val="000F20AA"/>
    <w:rsid w:val="000F3930"/>
    <w:rsid w:val="000F73A8"/>
    <w:rsid w:val="00100BB8"/>
    <w:rsid w:val="00101621"/>
    <w:rsid w:val="0010394B"/>
    <w:rsid w:val="00105B47"/>
    <w:rsid w:val="00111F1D"/>
    <w:rsid w:val="00114B8E"/>
    <w:rsid w:val="00115BD4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14BB"/>
    <w:rsid w:val="0015346D"/>
    <w:rsid w:val="00153DC7"/>
    <w:rsid w:val="00153E10"/>
    <w:rsid w:val="0015716A"/>
    <w:rsid w:val="00160263"/>
    <w:rsid w:val="001609F4"/>
    <w:rsid w:val="00161414"/>
    <w:rsid w:val="00162CD7"/>
    <w:rsid w:val="00170E5A"/>
    <w:rsid w:val="00176A51"/>
    <w:rsid w:val="00176B7B"/>
    <w:rsid w:val="00183D0A"/>
    <w:rsid w:val="00185CED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60FD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20E5"/>
    <w:rsid w:val="0020234F"/>
    <w:rsid w:val="0020403D"/>
    <w:rsid w:val="002042C6"/>
    <w:rsid w:val="00204391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3496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2A7B"/>
    <w:rsid w:val="002C3028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3F96"/>
    <w:rsid w:val="003339D7"/>
    <w:rsid w:val="00335655"/>
    <w:rsid w:val="00335A21"/>
    <w:rsid w:val="003401E2"/>
    <w:rsid w:val="00346239"/>
    <w:rsid w:val="0035357E"/>
    <w:rsid w:val="003546EE"/>
    <w:rsid w:val="00355376"/>
    <w:rsid w:val="00361A14"/>
    <w:rsid w:val="003647E0"/>
    <w:rsid w:val="00366502"/>
    <w:rsid w:val="00373C4A"/>
    <w:rsid w:val="00375CCC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A2DB8"/>
    <w:rsid w:val="003B18D5"/>
    <w:rsid w:val="003B22F3"/>
    <w:rsid w:val="003B5FD9"/>
    <w:rsid w:val="003B7295"/>
    <w:rsid w:val="003B7572"/>
    <w:rsid w:val="003C28EB"/>
    <w:rsid w:val="003C3200"/>
    <w:rsid w:val="003C6950"/>
    <w:rsid w:val="003D3538"/>
    <w:rsid w:val="003D3A47"/>
    <w:rsid w:val="003D61B7"/>
    <w:rsid w:val="003E164C"/>
    <w:rsid w:val="003E2411"/>
    <w:rsid w:val="003E52B1"/>
    <w:rsid w:val="003E7882"/>
    <w:rsid w:val="003F2727"/>
    <w:rsid w:val="003F2B94"/>
    <w:rsid w:val="003F5725"/>
    <w:rsid w:val="00400A37"/>
    <w:rsid w:val="00400A9B"/>
    <w:rsid w:val="00410EC6"/>
    <w:rsid w:val="00411961"/>
    <w:rsid w:val="00414076"/>
    <w:rsid w:val="004143BC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4776C"/>
    <w:rsid w:val="00451F51"/>
    <w:rsid w:val="00455B1F"/>
    <w:rsid w:val="004566A8"/>
    <w:rsid w:val="00461872"/>
    <w:rsid w:val="00462050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A277C"/>
    <w:rsid w:val="004A313A"/>
    <w:rsid w:val="004A31DA"/>
    <w:rsid w:val="004A40CE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50159A"/>
    <w:rsid w:val="00502839"/>
    <w:rsid w:val="00504100"/>
    <w:rsid w:val="00504D6A"/>
    <w:rsid w:val="005121BA"/>
    <w:rsid w:val="00525517"/>
    <w:rsid w:val="00526F3B"/>
    <w:rsid w:val="005310F6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D2B"/>
    <w:rsid w:val="00572E17"/>
    <w:rsid w:val="005757FA"/>
    <w:rsid w:val="00575A14"/>
    <w:rsid w:val="00582E8E"/>
    <w:rsid w:val="00586CA3"/>
    <w:rsid w:val="00591097"/>
    <w:rsid w:val="00593F70"/>
    <w:rsid w:val="0059461E"/>
    <w:rsid w:val="005951F4"/>
    <w:rsid w:val="00596794"/>
    <w:rsid w:val="0059689A"/>
    <w:rsid w:val="00597DFB"/>
    <w:rsid w:val="005A0082"/>
    <w:rsid w:val="005A2A0A"/>
    <w:rsid w:val="005A37C2"/>
    <w:rsid w:val="005A6C07"/>
    <w:rsid w:val="005B18CA"/>
    <w:rsid w:val="005B6646"/>
    <w:rsid w:val="005B7EE4"/>
    <w:rsid w:val="005C3779"/>
    <w:rsid w:val="005C4DD9"/>
    <w:rsid w:val="005C4E37"/>
    <w:rsid w:val="005D3972"/>
    <w:rsid w:val="005D586C"/>
    <w:rsid w:val="005D7075"/>
    <w:rsid w:val="005E1B0E"/>
    <w:rsid w:val="005F2A6D"/>
    <w:rsid w:val="005F3576"/>
    <w:rsid w:val="005F42A6"/>
    <w:rsid w:val="006039FD"/>
    <w:rsid w:val="006060FD"/>
    <w:rsid w:val="00614392"/>
    <w:rsid w:val="006157DE"/>
    <w:rsid w:val="00616372"/>
    <w:rsid w:val="0061734D"/>
    <w:rsid w:val="00624715"/>
    <w:rsid w:val="00626068"/>
    <w:rsid w:val="00627EED"/>
    <w:rsid w:val="00634819"/>
    <w:rsid w:val="00636946"/>
    <w:rsid w:val="00642C3D"/>
    <w:rsid w:val="006431F7"/>
    <w:rsid w:val="00647D46"/>
    <w:rsid w:val="0065305F"/>
    <w:rsid w:val="0065373C"/>
    <w:rsid w:val="006549FB"/>
    <w:rsid w:val="00654AD2"/>
    <w:rsid w:val="00655637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C3E71"/>
    <w:rsid w:val="006D0E4B"/>
    <w:rsid w:val="006D364A"/>
    <w:rsid w:val="006D4D6B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1F18"/>
    <w:rsid w:val="00732378"/>
    <w:rsid w:val="00732EF7"/>
    <w:rsid w:val="00733823"/>
    <w:rsid w:val="0074314B"/>
    <w:rsid w:val="00745A3A"/>
    <w:rsid w:val="00750E5D"/>
    <w:rsid w:val="007517AF"/>
    <w:rsid w:val="00751B0C"/>
    <w:rsid w:val="007540F0"/>
    <w:rsid w:val="007544E9"/>
    <w:rsid w:val="00756540"/>
    <w:rsid w:val="007602F5"/>
    <w:rsid w:val="00763224"/>
    <w:rsid w:val="00763B12"/>
    <w:rsid w:val="00766A47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7E8"/>
    <w:rsid w:val="007A4F0A"/>
    <w:rsid w:val="007A5FDC"/>
    <w:rsid w:val="007A5FFB"/>
    <w:rsid w:val="007A6A5E"/>
    <w:rsid w:val="007A704C"/>
    <w:rsid w:val="007A70B0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802910"/>
    <w:rsid w:val="00803911"/>
    <w:rsid w:val="008042AA"/>
    <w:rsid w:val="008045B6"/>
    <w:rsid w:val="00804D98"/>
    <w:rsid w:val="008068ED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202A"/>
    <w:rsid w:val="0084296C"/>
    <w:rsid w:val="00844DED"/>
    <w:rsid w:val="00845DAB"/>
    <w:rsid w:val="0084602D"/>
    <w:rsid w:val="008470D7"/>
    <w:rsid w:val="0085625E"/>
    <w:rsid w:val="008563C0"/>
    <w:rsid w:val="00860120"/>
    <w:rsid w:val="00863312"/>
    <w:rsid w:val="008653C4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5165"/>
    <w:rsid w:val="00905B65"/>
    <w:rsid w:val="009072D7"/>
    <w:rsid w:val="00907B77"/>
    <w:rsid w:val="009122BC"/>
    <w:rsid w:val="0091430B"/>
    <w:rsid w:val="00914C35"/>
    <w:rsid w:val="009168B3"/>
    <w:rsid w:val="0092385C"/>
    <w:rsid w:val="00927FAB"/>
    <w:rsid w:val="00931177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72411"/>
    <w:rsid w:val="00973910"/>
    <w:rsid w:val="009758B5"/>
    <w:rsid w:val="00977664"/>
    <w:rsid w:val="00981D4F"/>
    <w:rsid w:val="00981EDD"/>
    <w:rsid w:val="00981F88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0329"/>
    <w:rsid w:val="009D21E6"/>
    <w:rsid w:val="009D4019"/>
    <w:rsid w:val="009D5658"/>
    <w:rsid w:val="009E5176"/>
    <w:rsid w:val="009E5FAF"/>
    <w:rsid w:val="009E610D"/>
    <w:rsid w:val="009F14B6"/>
    <w:rsid w:val="009F6116"/>
    <w:rsid w:val="00A035E9"/>
    <w:rsid w:val="00A05656"/>
    <w:rsid w:val="00A05F7A"/>
    <w:rsid w:val="00A12945"/>
    <w:rsid w:val="00A16F07"/>
    <w:rsid w:val="00A21753"/>
    <w:rsid w:val="00A3122D"/>
    <w:rsid w:val="00A3171B"/>
    <w:rsid w:val="00A33F2E"/>
    <w:rsid w:val="00A34543"/>
    <w:rsid w:val="00A378FA"/>
    <w:rsid w:val="00A411E8"/>
    <w:rsid w:val="00A41ECF"/>
    <w:rsid w:val="00A425D4"/>
    <w:rsid w:val="00A4296E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C4E"/>
    <w:rsid w:val="00A90187"/>
    <w:rsid w:val="00A90D03"/>
    <w:rsid w:val="00A910AD"/>
    <w:rsid w:val="00A91CA2"/>
    <w:rsid w:val="00A92916"/>
    <w:rsid w:val="00A944E2"/>
    <w:rsid w:val="00A97F4C"/>
    <w:rsid w:val="00AA10DC"/>
    <w:rsid w:val="00AA1A40"/>
    <w:rsid w:val="00AA30C6"/>
    <w:rsid w:val="00AA5360"/>
    <w:rsid w:val="00AA76C6"/>
    <w:rsid w:val="00AB04AD"/>
    <w:rsid w:val="00AB3AF0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245A"/>
    <w:rsid w:val="00B34DC3"/>
    <w:rsid w:val="00B41A59"/>
    <w:rsid w:val="00B4699D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5572"/>
    <w:rsid w:val="00BB5E5B"/>
    <w:rsid w:val="00BB7CCB"/>
    <w:rsid w:val="00BC0018"/>
    <w:rsid w:val="00BC00A5"/>
    <w:rsid w:val="00BC3711"/>
    <w:rsid w:val="00BC6E7F"/>
    <w:rsid w:val="00BD1273"/>
    <w:rsid w:val="00BD598B"/>
    <w:rsid w:val="00BD6FAB"/>
    <w:rsid w:val="00BE0AA6"/>
    <w:rsid w:val="00BE2FA6"/>
    <w:rsid w:val="00BE3BA5"/>
    <w:rsid w:val="00BF0856"/>
    <w:rsid w:val="00BF367D"/>
    <w:rsid w:val="00BF41B7"/>
    <w:rsid w:val="00BF5B8E"/>
    <w:rsid w:val="00BF730F"/>
    <w:rsid w:val="00C27C0E"/>
    <w:rsid w:val="00C3034C"/>
    <w:rsid w:val="00C32D49"/>
    <w:rsid w:val="00C33ECE"/>
    <w:rsid w:val="00C34A89"/>
    <w:rsid w:val="00C34E68"/>
    <w:rsid w:val="00C37826"/>
    <w:rsid w:val="00C4038A"/>
    <w:rsid w:val="00C41242"/>
    <w:rsid w:val="00C438DE"/>
    <w:rsid w:val="00C44182"/>
    <w:rsid w:val="00C4427D"/>
    <w:rsid w:val="00C46D3D"/>
    <w:rsid w:val="00C5385B"/>
    <w:rsid w:val="00C54DD7"/>
    <w:rsid w:val="00C55BE0"/>
    <w:rsid w:val="00C603E0"/>
    <w:rsid w:val="00C74659"/>
    <w:rsid w:val="00C853CF"/>
    <w:rsid w:val="00C90085"/>
    <w:rsid w:val="00C90B74"/>
    <w:rsid w:val="00CA042A"/>
    <w:rsid w:val="00CA4B28"/>
    <w:rsid w:val="00CA68CC"/>
    <w:rsid w:val="00CB5700"/>
    <w:rsid w:val="00CC17C2"/>
    <w:rsid w:val="00CC3DA6"/>
    <w:rsid w:val="00CC6310"/>
    <w:rsid w:val="00CC65C7"/>
    <w:rsid w:val="00CC6AF5"/>
    <w:rsid w:val="00CC7C86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368E"/>
    <w:rsid w:val="00D03DD3"/>
    <w:rsid w:val="00D0477D"/>
    <w:rsid w:val="00D07D15"/>
    <w:rsid w:val="00D11AA0"/>
    <w:rsid w:val="00D228BB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38D4"/>
    <w:rsid w:val="00E23F2A"/>
    <w:rsid w:val="00E25E82"/>
    <w:rsid w:val="00E3018D"/>
    <w:rsid w:val="00E3410E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FF9"/>
    <w:rsid w:val="00F022C2"/>
    <w:rsid w:val="00F028AC"/>
    <w:rsid w:val="00F048E8"/>
    <w:rsid w:val="00F1572E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A6A5-21C7-4B19-97D1-471A0BE3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9</cp:revision>
  <dcterms:created xsi:type="dcterms:W3CDTF">2012-12-26T05:52:00Z</dcterms:created>
  <dcterms:modified xsi:type="dcterms:W3CDTF">2014-12-31T05:40:00Z</dcterms:modified>
</cp:coreProperties>
</file>